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ENTRO  EDUCATIVO COL.IND.ALEG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442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ATU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23.98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23.98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OS RECURSOS DE ASIGNACIÓN POR GRATUIDAD A LOS CENTROS EDUCATIVOS DEL MUNICIPIO DE HATO COROZAL - CASANARE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8 DE JUNIO 12 DE 2020 - RECURSOS SIN SITUACIÓN DE FONDOS GRATUIDAD EDUCATIV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